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Pr="00612896" w:rsidRDefault="00C54F98" w:rsidP="00C97FCD">
      <w:pPr>
        <w:rPr>
          <w:i/>
          <w:sz w:val="16"/>
          <w:szCs w:val="18"/>
        </w:rPr>
      </w:pPr>
      <w:bookmarkStart w:id="0" w:name="_GoBack"/>
      <w:bookmarkEnd w:id="0"/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2"/>
      </w:tblGrid>
      <w:tr w:rsidR="00612896" w:rsidRPr="00B70806" w:rsidTr="004B1655">
        <w:trPr>
          <w:trHeight w:val="1412"/>
        </w:trPr>
        <w:tc>
          <w:tcPr>
            <w:tcW w:w="4181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4B1655">
              <w:rPr>
                <w:rFonts w:ascii="Comic Sans MS" w:hAnsi="Comic Sans MS"/>
                <w:sz w:val="28"/>
                <w:szCs w:val="32"/>
              </w:rPr>
              <w:t>The Japanese sport I really like is Sumo.</w:t>
            </w:r>
          </w:p>
        </w:tc>
        <w:tc>
          <w:tcPr>
            <w:tcW w:w="4182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girl playing the trombone is beautiful.</w:t>
            </w:r>
          </w:p>
        </w:tc>
      </w:tr>
      <w:tr w:rsidR="00612896" w:rsidRPr="00B70806" w:rsidTr="004B1655">
        <w:trPr>
          <w:trHeight w:val="1412"/>
        </w:trPr>
        <w:tc>
          <w:tcPr>
            <w:tcW w:w="4181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I have a cake baked by Mr. Yamamoto.</w:t>
            </w:r>
          </w:p>
        </w:tc>
        <w:tc>
          <w:tcPr>
            <w:tcW w:w="4182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country I want to visit is France.</w:t>
            </w:r>
          </w:p>
        </w:tc>
      </w:tr>
      <w:tr w:rsidR="00612896" w:rsidRPr="00B70806" w:rsidTr="004B1655">
        <w:trPr>
          <w:trHeight w:val="1412"/>
        </w:trPr>
        <w:tc>
          <w:tcPr>
            <w:tcW w:w="4181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food I want to eta is pie.</w:t>
            </w:r>
          </w:p>
        </w:tc>
        <w:tc>
          <w:tcPr>
            <w:tcW w:w="4182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pet I want most is a monkey.</w:t>
            </w:r>
          </w:p>
        </w:tc>
      </w:tr>
      <w:tr w:rsidR="00612896" w:rsidRPr="00B70806" w:rsidTr="004B1655">
        <w:trPr>
          <w:trHeight w:val="1412"/>
        </w:trPr>
        <w:tc>
          <w:tcPr>
            <w:tcW w:w="4181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okyo is the place I visited last summer.</w:t>
            </w:r>
          </w:p>
        </w:tc>
        <w:tc>
          <w:tcPr>
            <w:tcW w:w="4182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holiday I love is Christmas.</w:t>
            </w:r>
          </w:p>
        </w:tc>
      </w:tr>
      <w:tr w:rsidR="00612896" w:rsidRPr="00B70806" w:rsidTr="004B1655">
        <w:trPr>
          <w:trHeight w:val="1412"/>
        </w:trPr>
        <w:tc>
          <w:tcPr>
            <w:tcW w:w="4181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boy running to school is my friend.</w:t>
            </w:r>
          </w:p>
        </w:tc>
        <w:tc>
          <w:tcPr>
            <w:tcW w:w="4182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girl coming home is my sister.</w:t>
            </w:r>
          </w:p>
        </w:tc>
      </w:tr>
      <w:tr w:rsidR="00612896" w:rsidRPr="00B70806" w:rsidTr="004B1655">
        <w:trPr>
          <w:trHeight w:val="1412"/>
        </w:trPr>
        <w:tc>
          <w:tcPr>
            <w:tcW w:w="4181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food I eat for breakfast is eggs.</w:t>
            </w:r>
          </w:p>
        </w:tc>
        <w:tc>
          <w:tcPr>
            <w:tcW w:w="4182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food I eat for lunch is Takoyaki.</w:t>
            </w:r>
          </w:p>
        </w:tc>
      </w:tr>
      <w:tr w:rsidR="00612896" w:rsidRPr="00B70806" w:rsidTr="004B1655">
        <w:trPr>
          <w:trHeight w:val="1412"/>
        </w:trPr>
        <w:tc>
          <w:tcPr>
            <w:tcW w:w="4181" w:type="dxa"/>
          </w:tcPr>
          <w:p w:rsidR="00612896" w:rsidRPr="004B1655" w:rsidRDefault="004B1655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>The girl riding the bus was Rosa parks.</w:t>
            </w:r>
          </w:p>
        </w:tc>
        <w:tc>
          <w:tcPr>
            <w:tcW w:w="4182" w:type="dxa"/>
          </w:tcPr>
          <w:p w:rsidR="00612896" w:rsidRPr="004B1655" w:rsidRDefault="004B1655" w:rsidP="004B1655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man making a speech is Dr. King.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9A5179" w:rsidRDefault="009A5179" w:rsidP="009A5179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4B1655" w:rsidRDefault="009A5179" w:rsidP="004B1655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4B1655">
            <w:rPr>
              <w:rFonts w:ascii="Arial Black" w:hAnsi="Arial Black"/>
              <w:sz w:val="36"/>
              <w:szCs w:val="92"/>
            </w:rPr>
            <w:t>6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B1655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8B680B"/>
    <w:rsid w:val="009A5179"/>
    <w:rsid w:val="009A6142"/>
    <w:rsid w:val="00A4496A"/>
    <w:rsid w:val="00AE0EC7"/>
    <w:rsid w:val="00B61FCA"/>
    <w:rsid w:val="00B6424A"/>
    <w:rsid w:val="00C27DBB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96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5F43-4F9F-466F-B856-7F465896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5</cp:revision>
  <cp:lastPrinted>2016-03-03T05:10:00Z</cp:lastPrinted>
  <dcterms:created xsi:type="dcterms:W3CDTF">2016-03-06T05:01:00Z</dcterms:created>
  <dcterms:modified xsi:type="dcterms:W3CDTF">2016-03-20T07:27:00Z</dcterms:modified>
</cp:coreProperties>
</file>